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</w:t>
      </w:r>
      <w:r w:rsidR="006A20C9">
        <w:rPr>
          <w:rFonts w:ascii="Times New Roman" w:hAnsi="Times New Roman" w:cs="Times New Roman"/>
          <w:sz w:val="28"/>
          <w:szCs w:val="28"/>
        </w:rPr>
        <w:t>ние «Альшиховская 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Буинского муниципального района Республики Татарстан»</w:t>
      </w:r>
    </w:p>
    <w:tbl>
      <w:tblPr>
        <w:tblpPr w:leftFromText="180" w:rightFromText="180" w:vertAnchor="text" w:horzAnchor="margin" w:tblpXSpec="center" w:tblpY="256"/>
        <w:tblW w:w="10456" w:type="dxa"/>
        <w:tblLook w:val="04A0"/>
      </w:tblPr>
      <w:tblGrid>
        <w:gridCol w:w="4996"/>
        <w:gridCol w:w="5460"/>
      </w:tblGrid>
      <w:tr w:rsidR="001B50CB" w:rsidRPr="000A3C79" w:rsidTr="000B2D69">
        <w:tc>
          <w:tcPr>
            <w:tcW w:w="4996" w:type="dxa"/>
            <w:shd w:val="clear" w:color="auto" w:fill="auto"/>
          </w:tcPr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: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>_____________  Каримова  Г.С.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2014</w:t>
            </w: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 xml:space="preserve">    «Утверждаю»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 школы: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8B8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    </w:t>
            </w:r>
            <w:proofErr w:type="spellStart"/>
            <w:r w:rsidRPr="006D48B8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6D48B8"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0CB" w:rsidRPr="006D48B8" w:rsidRDefault="001B50CB" w:rsidP="000B2D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60"/>
                <w:tab w:val="left" w:pos="8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«______» _______2014</w:t>
            </w:r>
            <w:r w:rsidRPr="006D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  №_______</w:t>
            </w:r>
          </w:p>
        </w:tc>
      </w:tr>
    </w:tbl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6A20C9" w:rsidRPr="006A20C9">
        <w:rPr>
          <w:rFonts w:ascii="Times New Roman" w:hAnsi="Times New Roman" w:cs="Times New Roman"/>
          <w:sz w:val="28"/>
          <w:szCs w:val="28"/>
        </w:rPr>
        <w:t>ПРОГРАММА</w:t>
      </w:r>
    </w:p>
    <w:p w:rsidR="00C52893" w:rsidRPr="00C52893" w:rsidRDefault="006A20C9" w:rsidP="006A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59152E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93" w:rsidRDefault="0059152E" w:rsidP="006A2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у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ны</w:t>
      </w:r>
      <w:proofErr w:type="spellEnd"/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6A20C9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C52893">
        <w:rPr>
          <w:rFonts w:ascii="Times New Roman" w:hAnsi="Times New Roman" w:cs="Times New Roman"/>
          <w:sz w:val="28"/>
          <w:szCs w:val="28"/>
        </w:rPr>
        <w:t xml:space="preserve"> ГОД</w:t>
      </w:r>
      <w:r w:rsidR="00C52893">
        <w:rPr>
          <w:rFonts w:ascii="Times New Roman" w:hAnsi="Times New Roman" w:cs="Times New Roman"/>
          <w:sz w:val="28"/>
          <w:szCs w:val="28"/>
        </w:rPr>
        <w:br w:type="page"/>
      </w:r>
    </w:p>
    <w:p w:rsidR="009465A7" w:rsidRDefault="009465A7" w:rsidP="009465A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BB798C" w:rsidRPr="00BB798C" w:rsidRDefault="00BB798C" w:rsidP="00BB798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79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А</w:t>
      </w:r>
      <w:r w:rsidRPr="00BB79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Внедрение новых технологий в целях развития творческих способностей учащихся на уроках родного языка»</w:t>
      </w:r>
      <w:r w:rsidRPr="00BB79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2893" w:rsidRPr="00424F34" w:rsidRDefault="00C52893" w:rsidP="00C5289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1D22E6" w:rsidRPr="00C52893" w:rsidRDefault="002E4C37" w:rsidP="00C52893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 и успешная реализация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="00156D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ОО в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сс по предмету «Татарский язык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«Татарская литература», успешная сдача республиканского </w:t>
      </w:r>
      <w:r w:rsidR="0072427B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по татарскому языку,</w:t>
      </w:r>
      <w:r w:rsidR="00724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татарского языка,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го мастерства.</w:t>
      </w:r>
    </w:p>
    <w:p w:rsidR="00C52893" w:rsidRDefault="00C52893" w:rsidP="00C52893">
      <w:pPr>
        <w:shd w:val="clear" w:color="auto" w:fill="FFFFFF"/>
        <w:spacing w:after="0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186E" w:rsidRPr="00424F34" w:rsidRDefault="00C52893" w:rsidP="00C52893">
      <w:pPr>
        <w:shd w:val="clear" w:color="auto" w:fill="FFFFFF"/>
        <w:spacing w:after="0"/>
        <w:ind w:left="-56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BC186E" w:rsidRPr="0059152E" w:rsidRDefault="006A20C9" w:rsidP="0059152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нормативно-правовых документов п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156D4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законов РТ по сохранению и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кого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2893">
        <w:rPr>
          <w:rFonts w:ascii="Times New Roman" w:eastAsia="Times New Roman" w:hAnsi="Times New Roman"/>
          <w:color w:val="000000"/>
          <w:sz w:val="28"/>
          <w:szCs w:val="28"/>
        </w:rPr>
        <w:t>осуще</w:t>
      </w:r>
      <w:r w:rsidR="006070B8">
        <w:rPr>
          <w:rFonts w:ascii="Times New Roman" w:eastAsia="Times New Roman" w:hAnsi="Times New Roman"/>
          <w:color w:val="000000"/>
          <w:sz w:val="28"/>
          <w:szCs w:val="28"/>
        </w:rPr>
        <w:t>ствление повышения квалификаци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в мероприятиях по переходу на ФГОС</w:t>
      </w:r>
      <w:r w:rsidR="00156D4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</w:t>
      </w:r>
      <w:r w:rsidR="00C52893"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>ОО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наний в области современной психологии и </w:t>
      </w:r>
      <w:r w:rsidR="00C528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едагогик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рганизация работы с одарё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ными детьми и участ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аучно- практических конференциях, конкурсах творческих работ, олимпиадах,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ШМО, РМО учителей 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татарского языка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893" w:rsidRDefault="002A24C7" w:rsidP="00204CF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 технологий и ИКТ,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внедрение их в учебный процесс,</w:t>
      </w:r>
    </w:p>
    <w:p w:rsidR="006A20C9" w:rsidRPr="00C52893" w:rsidRDefault="00EE7855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Совершенствования Качества Преподавания в РТ </w:t>
      </w:r>
    </w:p>
    <w:p w:rsidR="00C52893" w:rsidRPr="00C52893" w:rsidRDefault="00C52893" w:rsidP="006070B8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P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="000B73F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жение профессиональной компетентности, повышение качества результата образования</w:t>
      </w:r>
    </w:p>
    <w:p w:rsid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ограммы</w:t>
      </w:r>
      <w:r w:rsidR="0059152E">
        <w:rPr>
          <w:rFonts w:ascii="Times New Roman" w:eastAsia="Times New Roman" w:hAnsi="Times New Roman" w:cs="Times New Roman"/>
          <w:sz w:val="28"/>
          <w:szCs w:val="28"/>
        </w:rPr>
        <w:t xml:space="preserve"> (2012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proofErr w:type="gramStart"/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ализация программы</w:t>
      </w:r>
      <w:r w:rsidR="0059152E">
        <w:rPr>
          <w:rFonts w:ascii="Times New Roman" w:eastAsia="Times New Roman" w:hAnsi="Times New Roman" w:cs="Times New Roman"/>
          <w:sz w:val="28"/>
          <w:szCs w:val="28"/>
        </w:rPr>
        <w:t xml:space="preserve"> (2012-2017гг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2893" w:rsidRDefault="00C52893" w:rsidP="006C5E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</w:p>
    <w:p w:rsidR="006C5E0E" w:rsidRDefault="006C5E0E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9C3636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C3636">
        <w:rPr>
          <w:rFonts w:ascii="Times New Roman" w:eastAsia="Times New Roman" w:hAnsi="Times New Roman" w:cs="Times New Roman"/>
          <w:sz w:val="28"/>
          <w:szCs w:val="28"/>
        </w:rPr>
        <w:t>Срок реализации данной программы</w:t>
      </w:r>
      <w:r w:rsidR="0059152E">
        <w:rPr>
          <w:rFonts w:ascii="Times New Roman" w:eastAsia="Times New Roman" w:hAnsi="Times New Roman" w:cs="Times New Roman"/>
          <w:sz w:val="28"/>
          <w:szCs w:val="28"/>
        </w:rPr>
        <w:t xml:space="preserve"> – 5 лет, с 2012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9152E" w:rsidRDefault="0059152E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9152E" w:rsidRDefault="0059152E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D1D22" w:rsidRPr="0059152E" w:rsidRDefault="008D1D22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348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5B4BC5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ЕРОПРИЯТИЙ</w:t>
      </w:r>
    </w:p>
    <w:p w:rsidR="005B4BC5" w:rsidRPr="002A24C7" w:rsidRDefault="005B4BC5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425"/>
        <w:gridCol w:w="3686"/>
        <w:gridCol w:w="2268"/>
        <w:gridCol w:w="1277"/>
        <w:gridCol w:w="1985"/>
        <w:gridCol w:w="1133"/>
      </w:tblGrid>
      <w:tr w:rsidR="005B4BC5" w:rsidTr="005B4BC5">
        <w:tc>
          <w:tcPr>
            <w:tcW w:w="425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5B4BC5" w:rsidRPr="005B4BC5" w:rsidRDefault="005B4BC5" w:rsidP="005B4BC5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277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5B4BC5" w:rsidRPr="005B4BC5" w:rsidRDefault="005B4BC5" w:rsidP="005B4BC5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33" w:type="dxa"/>
          </w:tcPr>
          <w:p w:rsidR="005B4BC5" w:rsidRPr="005B4BC5" w:rsidRDefault="005B4BC5" w:rsidP="005B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B4BC5" w:rsidTr="00372931">
        <w:tc>
          <w:tcPr>
            <w:tcW w:w="10774" w:type="dxa"/>
            <w:gridSpan w:val="6"/>
          </w:tcPr>
          <w:p w:rsidR="005B4BC5" w:rsidRPr="00790953" w:rsidRDefault="009C3636" w:rsidP="005B4BC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психолого-педагогической литературы, нормативно-правовой базы</w:t>
            </w:r>
          </w:p>
        </w:tc>
      </w:tr>
      <w:tr w:rsidR="005B4BC5" w:rsidRPr="00483393" w:rsidTr="005B4BC5"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Pr="00483393" w:rsidRDefault="005B4BC5" w:rsidP="00F81F67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о – правовой документации ФГОС </w:t>
            </w:r>
            <w:r w:rsidR="00D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:</w:t>
            </w: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BC5" w:rsidRPr="00156D42" w:rsidRDefault="00156D42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BC5" w:rsidRPr="00A846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материалы</w:t>
            </w:r>
            <w:r w:rsidR="00DC7F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введение ФГОС Н</w:t>
            </w:r>
            <w:r w:rsidR="005B4B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.</w:t>
            </w:r>
          </w:p>
        </w:tc>
        <w:tc>
          <w:tcPr>
            <w:tcW w:w="1277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C5" w:rsidRPr="00891755" w:rsidRDefault="0089175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</w:t>
            </w:r>
            <w:r w:rsidR="00C40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</w:t>
            </w: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приёмов обучения.</w:t>
            </w:r>
          </w:p>
        </w:tc>
        <w:tc>
          <w:tcPr>
            <w:tcW w:w="1133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5B4BC5">
        <w:trPr>
          <w:trHeight w:val="622"/>
        </w:trPr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4BC5" w:rsidRPr="00483393" w:rsidRDefault="00C40BEA" w:rsidP="009638E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 по внеурочной деятельности</w:t>
            </w:r>
          </w:p>
        </w:tc>
        <w:tc>
          <w:tcPr>
            <w:tcW w:w="2268" w:type="dxa"/>
          </w:tcPr>
          <w:p w:rsidR="005B4BC5" w:rsidRPr="007C45A1" w:rsidRDefault="00C40BEA" w:rsidP="00D92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638E4" w:rsidRPr="00A846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материалы</w:t>
            </w:r>
            <w:r w:rsidR="009638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урочной </w:t>
            </w:r>
            <w:proofErr w:type="gramStart"/>
            <w:r w:rsidR="00D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 </w:t>
            </w:r>
            <w:proofErr w:type="spellStart"/>
            <w:r w:rsidR="00D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D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</w:t>
            </w:r>
            <w:r w:rsidR="00D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1277" w:type="dxa"/>
          </w:tcPr>
          <w:p w:rsidR="005B4BC5" w:rsidRPr="00483393" w:rsidRDefault="007C45A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C40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4BC5" w:rsidRPr="00483393" w:rsidRDefault="007C45A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о предмету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5B4BC5"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B4BC5" w:rsidRPr="00483393" w:rsidRDefault="006B3637" w:rsidP="001B50CB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="007C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="007C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</w:t>
            </w:r>
            <w:r w:rsidRPr="006B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Т </w:t>
            </w:r>
            <w:r w:rsidR="001B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языках, программу </w:t>
            </w:r>
            <w:r w:rsidRPr="006B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хранению и развитию татарского языка</w:t>
            </w:r>
            <w:r w:rsidR="001B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2268" w:type="dxa"/>
          </w:tcPr>
          <w:p w:rsidR="005B4BC5" w:rsidRPr="00483393" w:rsidRDefault="000D0DB1" w:rsidP="005B4B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4874" w:rsidRPr="007350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ase.consultant.ru/regbase/cgi/online.cgi?req=doc;base=RLAW363;n=86852</w:t>
              </w:r>
            </w:hyperlink>
          </w:p>
        </w:tc>
        <w:tc>
          <w:tcPr>
            <w:tcW w:w="1277" w:type="dxa"/>
          </w:tcPr>
          <w:p w:rsidR="005B4BC5" w:rsidRPr="00483393" w:rsidRDefault="00C40BEA" w:rsidP="002A3C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B50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B4BC5" w:rsidRPr="00483393" w:rsidRDefault="00533653" w:rsidP="00F81F67">
            <w:pPr>
              <w:spacing w:before="90" w:after="9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языка</w:t>
            </w:r>
          </w:p>
        </w:tc>
        <w:tc>
          <w:tcPr>
            <w:tcW w:w="1133" w:type="dxa"/>
          </w:tcPr>
          <w:p w:rsidR="005B4BC5" w:rsidRDefault="005B4BC5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5B4BC5"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B4BC5" w:rsidRPr="00483393" w:rsidRDefault="005B4BC5" w:rsidP="00F81F67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еречня учебников и учебных пособий, </w:t>
            </w:r>
            <w:r w:rsidR="002A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й литературы 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х в образовательном </w:t>
            </w:r>
            <w:r w:rsidR="00DC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в соответствии с ФГОС Н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.</w:t>
            </w:r>
          </w:p>
        </w:tc>
        <w:tc>
          <w:tcPr>
            <w:tcW w:w="2268" w:type="dxa"/>
          </w:tcPr>
          <w:p w:rsidR="009465A7" w:rsidRDefault="005B4BC5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перечень учеб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65A7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. год</w:t>
            </w:r>
          </w:p>
          <w:p w:rsidR="009465A7" w:rsidRDefault="005B4BC5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9465A7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65A7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65A7" w:rsidRPr="00483393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</w:tcPr>
          <w:p w:rsidR="005B4BC5" w:rsidRPr="00483393" w:rsidRDefault="00C40BEA" w:rsidP="005B4B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4-2017</w:t>
            </w:r>
            <w:r w:rsidR="005B4B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B4BC5" w:rsidRPr="00483393" w:rsidRDefault="005B4BC5" w:rsidP="005336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МК </w:t>
            </w:r>
            <w:r w:rsidR="00A1447C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BA7088">
        <w:tc>
          <w:tcPr>
            <w:tcW w:w="10774" w:type="dxa"/>
            <w:gridSpan w:val="6"/>
          </w:tcPr>
          <w:p w:rsidR="005B4BC5" w:rsidRDefault="005B4BC5" w:rsidP="009C363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работка программно- методических материалов</w:t>
            </w:r>
          </w:p>
        </w:tc>
      </w:tr>
      <w:tr w:rsidR="005B4BC5" w:rsidRPr="00483393" w:rsidTr="00606FDF">
        <w:tc>
          <w:tcPr>
            <w:tcW w:w="425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Default="005B4BC5" w:rsidP="00C40BEA">
            <w:pPr>
              <w:pStyle w:val="a3"/>
              <w:snapToGrid w:val="0"/>
              <w:spacing w:line="24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заданий входного, промежуточного и итогового контроля, оценивающ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обучающихся в </w:t>
            </w:r>
            <w:r w:rsidR="00C40B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вене</w:t>
            </w:r>
          </w:p>
        </w:tc>
        <w:tc>
          <w:tcPr>
            <w:tcW w:w="2268" w:type="dxa"/>
          </w:tcPr>
          <w:p w:rsidR="005B4BC5" w:rsidRPr="00231F54" w:rsidRDefault="00533653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</w:tcPr>
          <w:p w:rsidR="005B4BC5" w:rsidRDefault="009465A7" w:rsidP="00F81F67">
            <w:pPr>
              <w:pStyle w:val="a3"/>
              <w:snapToGrid w:val="0"/>
              <w:spacing w:line="240" w:lineRule="atLeast"/>
              <w:jc w:val="both"/>
            </w:pPr>
            <w:r>
              <w:t>2014-201</w:t>
            </w:r>
            <w:r w:rsidR="00C40BEA">
              <w:t>7</w:t>
            </w:r>
          </w:p>
        </w:tc>
        <w:tc>
          <w:tcPr>
            <w:tcW w:w="1985" w:type="dxa"/>
          </w:tcPr>
          <w:p w:rsidR="005B4BC5" w:rsidRDefault="005B4BC5" w:rsidP="00C40B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</w:t>
            </w:r>
            <w:r w:rsidR="00C40B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заданий входного, промежуточного и итогового контроля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077FF" w:rsidRPr="00483393" w:rsidTr="00606FDF">
        <w:trPr>
          <w:trHeight w:val="855"/>
        </w:trPr>
        <w:tc>
          <w:tcPr>
            <w:tcW w:w="425" w:type="dxa"/>
          </w:tcPr>
          <w:p w:rsidR="00F077FF" w:rsidRPr="00231F54" w:rsidRDefault="00F077F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F077FF" w:rsidRPr="00F077FF" w:rsidRDefault="006B3637" w:rsidP="009465A7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урок</w:t>
            </w:r>
            <w:r w:rsidR="00C40B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по татарской литературе для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F077FF" w:rsidRPr="00CB24B5" w:rsidRDefault="00533653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F077FF" w:rsidRDefault="00C40BEA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F077FF" w:rsidRPr="00483393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1133" w:type="dxa"/>
          </w:tcPr>
          <w:p w:rsidR="00F077FF" w:rsidRDefault="00F077F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87" w:rsidRPr="00483393" w:rsidTr="00606FDF">
        <w:tc>
          <w:tcPr>
            <w:tcW w:w="42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30487" w:rsidRPr="0005006A" w:rsidRDefault="00830487" w:rsidP="00F81F67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6A">
              <w:rPr>
                <w:rFonts w:ascii="Times New Roman" w:hAnsi="Times New Roman" w:cs="Times New Roman"/>
                <w:sz w:val="24"/>
                <w:szCs w:val="24"/>
              </w:rPr>
              <w:t>Разработка внеклассного мероприятия  по татарскому языку  и литературе</w:t>
            </w:r>
          </w:p>
        </w:tc>
        <w:tc>
          <w:tcPr>
            <w:tcW w:w="2268" w:type="dxa"/>
          </w:tcPr>
          <w:p w:rsidR="00830487" w:rsidRPr="00CB24B5" w:rsidRDefault="00830487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830487" w:rsidRDefault="00C40BEA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830487" w:rsidRPr="00483393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1133" w:type="dxa"/>
          </w:tcPr>
          <w:p w:rsidR="00830487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87" w:rsidRPr="00483393" w:rsidTr="00606FDF">
        <w:tc>
          <w:tcPr>
            <w:tcW w:w="42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30487" w:rsidRPr="0005006A" w:rsidRDefault="00830487" w:rsidP="000E215B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5006A">
              <w:rPr>
                <w:rFonts w:ascii="Times New Roman" w:hAnsi="Times New Roman" w:cs="Times New Roman"/>
              </w:rPr>
              <w:t xml:space="preserve">Разработка </w:t>
            </w:r>
            <w:r w:rsidR="000E215B">
              <w:rPr>
                <w:rFonts w:ascii="Times New Roman" w:hAnsi="Times New Roman" w:cs="Times New Roman"/>
              </w:rPr>
              <w:t xml:space="preserve">рабочей </w:t>
            </w:r>
            <w:r w:rsidRPr="0005006A">
              <w:rPr>
                <w:rFonts w:ascii="Times New Roman" w:hAnsi="Times New Roman" w:cs="Times New Roman"/>
              </w:rPr>
              <w:t>программы по татарской литерату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15B">
              <w:rPr>
                <w:rFonts w:ascii="Times New Roman" w:hAnsi="Times New Roman" w:cs="Times New Roman"/>
              </w:rPr>
              <w:t>1-4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68" w:type="dxa"/>
          </w:tcPr>
          <w:p w:rsidR="00830487" w:rsidRPr="00CB24B5" w:rsidRDefault="00830487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830487" w:rsidRDefault="000E215B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ные и согласованные программы</w:t>
            </w:r>
          </w:p>
        </w:tc>
        <w:tc>
          <w:tcPr>
            <w:tcW w:w="1133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606FDF">
        <w:tc>
          <w:tcPr>
            <w:tcW w:w="425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B4BC5" w:rsidRPr="0005006A" w:rsidRDefault="0005006A" w:rsidP="000E215B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5006A">
              <w:rPr>
                <w:rFonts w:ascii="Times New Roman" w:hAnsi="Times New Roman" w:cs="Times New Roman"/>
              </w:rPr>
              <w:t xml:space="preserve">Разработка </w:t>
            </w:r>
            <w:r w:rsidR="000E215B">
              <w:rPr>
                <w:rFonts w:ascii="Times New Roman" w:hAnsi="Times New Roman" w:cs="Times New Roman"/>
              </w:rPr>
              <w:t xml:space="preserve">рабочей </w:t>
            </w:r>
            <w:r w:rsidRPr="0005006A">
              <w:rPr>
                <w:rFonts w:ascii="Times New Roman" w:hAnsi="Times New Roman" w:cs="Times New Roman"/>
              </w:rPr>
              <w:t>программы по татарскому языку</w:t>
            </w:r>
            <w:r w:rsidR="00533653">
              <w:rPr>
                <w:rFonts w:ascii="Times New Roman" w:hAnsi="Times New Roman" w:cs="Times New Roman"/>
              </w:rPr>
              <w:t xml:space="preserve"> </w:t>
            </w:r>
            <w:r w:rsidR="000E215B">
              <w:rPr>
                <w:rFonts w:ascii="Times New Roman" w:hAnsi="Times New Roman" w:cs="Times New Roman"/>
              </w:rPr>
              <w:t>1</w:t>
            </w:r>
            <w:r w:rsidR="00533653">
              <w:rPr>
                <w:rFonts w:ascii="Times New Roman" w:hAnsi="Times New Roman" w:cs="Times New Roman"/>
              </w:rPr>
              <w:t>-</w:t>
            </w:r>
            <w:r w:rsidR="000E215B">
              <w:rPr>
                <w:rFonts w:ascii="Times New Roman" w:hAnsi="Times New Roman" w:cs="Times New Roman"/>
              </w:rPr>
              <w:t>4</w:t>
            </w:r>
            <w:r w:rsidR="00533653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68" w:type="dxa"/>
          </w:tcPr>
          <w:p w:rsidR="005B4BC5" w:rsidRPr="00CB24B5" w:rsidRDefault="00830487" w:rsidP="0083048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5B4BC5" w:rsidRDefault="00830487" w:rsidP="000E215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E215B">
              <w:rPr>
                <w:rFonts w:ascii="Times New Roman" w:eastAsia="Times New Roman" w:hAnsi="Times New Roman" w:cs="Times New Roman"/>
                <w:sz w:val="24"/>
                <w:szCs w:val="24"/>
              </w:rPr>
              <w:t>2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5B4BC5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ные и согласованные программы</w:t>
            </w: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4874" w:rsidRPr="00483393" w:rsidTr="00606FDF">
        <w:tc>
          <w:tcPr>
            <w:tcW w:w="425" w:type="dxa"/>
          </w:tcPr>
          <w:p w:rsidR="00534874" w:rsidRDefault="00534874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34874" w:rsidRPr="0005006A" w:rsidRDefault="00534874" w:rsidP="0005006A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карт урока</w:t>
            </w:r>
          </w:p>
        </w:tc>
        <w:tc>
          <w:tcPr>
            <w:tcW w:w="2268" w:type="dxa"/>
          </w:tcPr>
          <w:p w:rsidR="00534874" w:rsidRPr="00CB24B5" w:rsidRDefault="00534874" w:rsidP="008304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  <w:r>
              <w:rPr>
                <w:rFonts w:ascii="Times New Roman" w:hAnsi="Times New Roman" w:cs="Times New Roman"/>
              </w:rPr>
              <w:t>, положение</w:t>
            </w:r>
          </w:p>
        </w:tc>
        <w:tc>
          <w:tcPr>
            <w:tcW w:w="1277" w:type="dxa"/>
            <w:vAlign w:val="center"/>
          </w:tcPr>
          <w:p w:rsidR="00534874" w:rsidRDefault="00534874" w:rsidP="000E215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E21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0E21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4874" w:rsidRDefault="000E215B" w:rsidP="000E21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ческие карты</w:t>
            </w:r>
            <w:r w:rsidR="005348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кажды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348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534874" w:rsidRPr="00231F54" w:rsidRDefault="00534874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606FDF">
        <w:tc>
          <w:tcPr>
            <w:tcW w:w="425" w:type="dxa"/>
          </w:tcPr>
          <w:p w:rsidR="005B4BC5" w:rsidRPr="0005006A" w:rsidRDefault="00534874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B4BC5" w:rsidRPr="0005006A" w:rsidRDefault="0005006A" w:rsidP="00F81F67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5006A">
              <w:rPr>
                <w:rFonts w:ascii="Times New Roman" w:hAnsi="Times New Roman" w:cs="Times New Roman"/>
              </w:rPr>
              <w:t>Разработка авторской программы</w:t>
            </w:r>
            <w:r w:rsidR="00D80B6F">
              <w:rPr>
                <w:rFonts w:ascii="Times New Roman" w:hAnsi="Times New Roman" w:cs="Times New Roman"/>
              </w:rPr>
              <w:t xml:space="preserve"> по внеклассной деятельности</w:t>
            </w:r>
            <w:r>
              <w:rPr>
                <w:rFonts w:ascii="Times New Roman" w:hAnsi="Times New Roman" w:cs="Times New Roman"/>
              </w:rPr>
              <w:t xml:space="preserve"> по татарской литературе</w:t>
            </w:r>
          </w:p>
        </w:tc>
        <w:tc>
          <w:tcPr>
            <w:tcW w:w="2268" w:type="dxa"/>
          </w:tcPr>
          <w:p w:rsidR="005B4BC5" w:rsidRPr="00830487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тернет, электронная библиотека, республиканские издания, школьная б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8304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отека</w:t>
            </w:r>
          </w:p>
        </w:tc>
        <w:tc>
          <w:tcPr>
            <w:tcW w:w="1277" w:type="dxa"/>
            <w:vAlign w:val="center"/>
          </w:tcPr>
          <w:p w:rsidR="005B4BC5" w:rsidRDefault="00830487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80B6F">
              <w:rPr>
                <w:rFonts w:ascii="Times New Roman" w:eastAsia="Times New Roman" w:hAnsi="Times New Roman" w:cs="Times New Roman"/>
                <w:sz w:val="24"/>
                <w:szCs w:val="24"/>
              </w:rPr>
              <w:t>5-2016</w:t>
            </w:r>
          </w:p>
        </w:tc>
        <w:tc>
          <w:tcPr>
            <w:tcW w:w="1985" w:type="dxa"/>
          </w:tcPr>
          <w:p w:rsidR="005B4BC5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цензированная и утвержденная программа</w:t>
            </w: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606FDF">
        <w:tc>
          <w:tcPr>
            <w:tcW w:w="425" w:type="dxa"/>
          </w:tcPr>
          <w:p w:rsidR="005B4BC5" w:rsidRDefault="00534874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B4BC5" w:rsidRPr="00F43CD9" w:rsidRDefault="00F43CD9" w:rsidP="009465A7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</w:t>
            </w:r>
            <w:r w:rsidR="008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материалов для размещения в</w:t>
            </w: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ство</w:t>
            </w:r>
            <w:r w:rsidR="008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2268" w:type="dxa"/>
          </w:tcPr>
          <w:p w:rsidR="005B4BC5" w:rsidRPr="00830487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5B4BC5" w:rsidRDefault="00D80B6F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5B4BC5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электронных сообществах, сайтах</w:t>
            </w: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0D81" w:rsidRPr="00483393" w:rsidTr="00606FDF">
        <w:tc>
          <w:tcPr>
            <w:tcW w:w="425" w:type="dxa"/>
          </w:tcPr>
          <w:p w:rsidR="00E40D81" w:rsidRDefault="00534874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40D81" w:rsidRPr="00E40D81" w:rsidRDefault="00E40D81" w:rsidP="009465A7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заданий по подготовке к олимпиаде по татарскому языку</w:t>
            </w:r>
          </w:p>
        </w:tc>
        <w:tc>
          <w:tcPr>
            <w:tcW w:w="2268" w:type="dxa"/>
          </w:tcPr>
          <w:p w:rsidR="00E40D81" w:rsidRPr="00830487" w:rsidRDefault="000B73F3" w:rsidP="00F8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73F3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E40D81" w:rsidRDefault="00D80B6F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  <w:r w:rsidR="00E40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E40D81" w:rsidRDefault="00E40D8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133" w:type="dxa"/>
          </w:tcPr>
          <w:p w:rsidR="00E40D81" w:rsidRPr="00231F54" w:rsidRDefault="00E40D81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D90C30">
        <w:trPr>
          <w:trHeight w:val="551"/>
        </w:trPr>
        <w:tc>
          <w:tcPr>
            <w:tcW w:w="10774" w:type="dxa"/>
            <w:gridSpan w:val="6"/>
          </w:tcPr>
          <w:p w:rsidR="005B4BC5" w:rsidRDefault="005B4BC5" w:rsidP="009C363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воение педагогических технологий</w:t>
            </w:r>
          </w:p>
        </w:tc>
      </w:tr>
      <w:tr w:rsidR="005B4BC5" w:rsidRPr="00483393" w:rsidTr="005B4BC5">
        <w:tc>
          <w:tcPr>
            <w:tcW w:w="425" w:type="dxa"/>
          </w:tcPr>
          <w:p w:rsidR="005B4BC5" w:rsidRDefault="00F43CD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Pr="00606FDF" w:rsidRDefault="00F43CD9" w:rsidP="00F81F67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606FDF">
              <w:rPr>
                <w:rFonts w:ascii="Times New Roman" w:hAnsi="Times New Roman" w:cs="Times New Roman"/>
                <w:sz w:val="24"/>
              </w:rPr>
              <w:t>Участие в проекте Совершенствования Качества Преподавания в РТ (Сингапурские структуры)</w:t>
            </w:r>
          </w:p>
        </w:tc>
        <w:tc>
          <w:tcPr>
            <w:tcW w:w="2268" w:type="dxa"/>
          </w:tcPr>
          <w:p w:rsidR="005B4BC5" w:rsidRPr="00A846F1" w:rsidRDefault="0095577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йты МОН РТ, МКУ «Управление образования»</w:t>
            </w:r>
          </w:p>
        </w:tc>
        <w:tc>
          <w:tcPr>
            <w:tcW w:w="1277" w:type="dxa"/>
          </w:tcPr>
          <w:p w:rsidR="005B4BC5" w:rsidRDefault="00D80B6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  <w:r w:rsidR="009557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B4BC5" w:rsidRDefault="0095577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ршенствование преподавания татарского языка и литературы</w:t>
            </w:r>
          </w:p>
          <w:p w:rsidR="00A1447C" w:rsidRPr="00231F54" w:rsidRDefault="00A1447C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5B4BC5">
        <w:tc>
          <w:tcPr>
            <w:tcW w:w="42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6FDF" w:rsidRPr="00606FDF" w:rsidRDefault="00606FDF" w:rsidP="00F81F67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606FDF">
              <w:rPr>
                <w:rFonts w:ascii="Times New Roman" w:hAnsi="Times New Roman" w:cs="Times New Roman"/>
                <w:sz w:val="24"/>
              </w:rPr>
              <w:t>Участие в проекте «</w:t>
            </w:r>
            <w:proofErr w:type="spellStart"/>
            <w:r w:rsidRPr="00606FDF">
              <w:rPr>
                <w:rFonts w:ascii="Times New Roman" w:hAnsi="Times New Roman" w:cs="Times New Roman"/>
                <w:sz w:val="24"/>
              </w:rPr>
              <w:t>Ана</w:t>
            </w:r>
            <w:proofErr w:type="spellEnd"/>
            <w:r w:rsidRPr="00606FDF">
              <w:rPr>
                <w:rFonts w:ascii="Times New Roman" w:hAnsi="Times New Roman" w:cs="Times New Roman"/>
                <w:sz w:val="24"/>
              </w:rPr>
              <w:t xml:space="preserve"> теле»</w:t>
            </w:r>
          </w:p>
        </w:tc>
        <w:tc>
          <w:tcPr>
            <w:tcW w:w="2268" w:type="dxa"/>
          </w:tcPr>
          <w:p w:rsidR="00606FDF" w:rsidRPr="00A846F1" w:rsidRDefault="00606FDF" w:rsidP="00DD4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йты МОН РТ, МКУ «Управление образования»</w:t>
            </w:r>
          </w:p>
        </w:tc>
        <w:tc>
          <w:tcPr>
            <w:tcW w:w="1277" w:type="dxa"/>
          </w:tcPr>
          <w:p w:rsidR="00606FDF" w:rsidRDefault="00606FDF" w:rsidP="00DD4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985" w:type="dxa"/>
          </w:tcPr>
          <w:p w:rsidR="00606FDF" w:rsidRPr="00231F54" w:rsidRDefault="00606FDF" w:rsidP="00DD4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ршенствование преподавания татарского языка и литературы</w:t>
            </w:r>
          </w:p>
        </w:tc>
        <w:tc>
          <w:tcPr>
            <w:tcW w:w="1133" w:type="dxa"/>
          </w:tcPr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5B4BC5">
        <w:tc>
          <w:tcPr>
            <w:tcW w:w="42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6FDF" w:rsidRPr="00606FDF" w:rsidRDefault="00606FDF" w:rsidP="00F81F67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606FDF">
              <w:rPr>
                <w:rFonts w:ascii="Times New Roman" w:hAnsi="Times New Roman" w:cs="Times New Roman"/>
                <w:sz w:val="24"/>
              </w:rPr>
              <w:t>Изучение современных педагогических технологий и ИКТ, внедрение их в учебный процесс</w:t>
            </w:r>
          </w:p>
        </w:tc>
        <w:tc>
          <w:tcPr>
            <w:tcW w:w="2268" w:type="dxa"/>
          </w:tcPr>
          <w:p w:rsidR="00606FDF" w:rsidRPr="00A846F1" w:rsidRDefault="00606FDF" w:rsidP="00D90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МО, ШМО</w:t>
            </w:r>
          </w:p>
        </w:tc>
        <w:tc>
          <w:tcPr>
            <w:tcW w:w="1277" w:type="dxa"/>
          </w:tcPr>
          <w:p w:rsidR="00606FDF" w:rsidRDefault="00606FDF" w:rsidP="00D80B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7 годы</w:t>
            </w:r>
          </w:p>
        </w:tc>
        <w:tc>
          <w:tcPr>
            <w:tcW w:w="1985" w:type="dxa"/>
          </w:tcPr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ершенствование преподавания татарского язы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133" w:type="dxa"/>
          </w:tcPr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5B4BC5">
        <w:tc>
          <w:tcPr>
            <w:tcW w:w="9641" w:type="dxa"/>
            <w:gridSpan w:val="5"/>
          </w:tcPr>
          <w:p w:rsidR="00606FDF" w:rsidRPr="00BE2BBA" w:rsidRDefault="00606FDF" w:rsidP="009C36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. Разработка (выбор) критериев и показателей результата образования, разработка диагностического инструментария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6FDF" w:rsidRPr="00483393" w:rsidTr="005B4BC5">
        <w:tc>
          <w:tcPr>
            <w:tcW w:w="42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6FDF" w:rsidRPr="00A30339" w:rsidRDefault="00606FDF" w:rsidP="00D80B6F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339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 (тестирование) 1-4 класс</w:t>
            </w:r>
          </w:p>
        </w:tc>
        <w:tc>
          <w:tcPr>
            <w:tcW w:w="2268" w:type="dxa"/>
          </w:tcPr>
          <w:p w:rsidR="00606FDF" w:rsidRPr="00A30339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тернет </w:t>
            </w:r>
          </w:p>
        </w:tc>
        <w:tc>
          <w:tcPr>
            <w:tcW w:w="1277" w:type="dxa"/>
          </w:tcPr>
          <w:p w:rsidR="00606FDF" w:rsidRPr="00A30339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606FDF" w:rsidRPr="00A30339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предмету татарский язык</w:t>
            </w:r>
          </w:p>
          <w:p w:rsidR="00606FDF" w:rsidRDefault="00606FDF" w:rsidP="00A1447C">
            <w:pPr>
              <w:pStyle w:val="a3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результаты)</w:t>
            </w:r>
          </w:p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5B4BC5">
        <w:tc>
          <w:tcPr>
            <w:tcW w:w="42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6FDF" w:rsidRPr="00BC186E" w:rsidRDefault="00606FDF" w:rsidP="00F81F67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аблиц и диаграмм по качествам знаний по татарскому языку и литературе</w:t>
            </w:r>
          </w:p>
        </w:tc>
        <w:tc>
          <w:tcPr>
            <w:tcW w:w="2268" w:type="dxa"/>
          </w:tcPr>
          <w:p w:rsidR="00606FDF" w:rsidRPr="00A30339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277" w:type="dxa"/>
          </w:tcPr>
          <w:p w:rsidR="00606FDF" w:rsidRDefault="00606FDF" w:rsidP="00D80B6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7</w:t>
            </w:r>
          </w:p>
        </w:tc>
        <w:tc>
          <w:tcPr>
            <w:tcW w:w="1985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граммы</w:t>
            </w:r>
          </w:p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6FDF" w:rsidRPr="00231F54" w:rsidRDefault="00606FDF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7D50F5">
        <w:tc>
          <w:tcPr>
            <w:tcW w:w="10774" w:type="dxa"/>
            <w:gridSpan w:val="6"/>
          </w:tcPr>
          <w:p w:rsidR="00606FDF" w:rsidRDefault="00606FDF" w:rsidP="009C36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BE2B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ализации программы развития школы, в системе методической работы</w:t>
            </w:r>
          </w:p>
        </w:tc>
      </w:tr>
      <w:tr w:rsidR="00606FDF" w:rsidRPr="00483393" w:rsidTr="005B4BC5">
        <w:tc>
          <w:tcPr>
            <w:tcW w:w="42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6FDF" w:rsidRPr="00955775" w:rsidRDefault="00606FDF" w:rsidP="00955775">
            <w:pPr>
              <w:pStyle w:val="a3"/>
              <w:snapToGrid w:val="0"/>
              <w:spacing w:line="240" w:lineRule="atLeast"/>
              <w:jc w:val="both"/>
              <w:rPr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 методических разработок «Педагог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х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“Иң яхшы татар те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әдәбият) дәресе”</w:t>
            </w:r>
          </w:p>
        </w:tc>
        <w:tc>
          <w:tcPr>
            <w:tcW w:w="2268" w:type="dxa"/>
          </w:tcPr>
          <w:p w:rsidR="00606FDF" w:rsidRPr="0059152E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Сайт МО и Н РТ, сайт Могаллим</w:t>
            </w:r>
            <w:r w:rsidRPr="005915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7" w:type="dxa"/>
            <w:vAlign w:val="center"/>
          </w:tcPr>
          <w:p w:rsidR="00606FDF" w:rsidRPr="00D90C30" w:rsidRDefault="00606FDF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1985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</w:p>
          <w:p w:rsidR="00606FDF" w:rsidRPr="00D90C30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953BBC">
        <w:tc>
          <w:tcPr>
            <w:tcW w:w="425" w:type="dxa"/>
          </w:tcPr>
          <w:p w:rsidR="00606FDF" w:rsidRPr="00935471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6FDF" w:rsidRPr="00935471" w:rsidRDefault="00606FDF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ыступления на педагогическом совете</w:t>
            </w:r>
          </w:p>
        </w:tc>
        <w:tc>
          <w:tcPr>
            <w:tcW w:w="2268" w:type="dxa"/>
          </w:tcPr>
          <w:p w:rsidR="00606FDF" w:rsidRDefault="00606FDF" w:rsidP="00A72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606FDF" w:rsidRDefault="00606FDF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, 2015,2016</w:t>
            </w:r>
          </w:p>
        </w:tc>
        <w:tc>
          <w:tcPr>
            <w:tcW w:w="1985" w:type="dxa"/>
          </w:tcPr>
          <w:p w:rsidR="00606FDF" w:rsidRDefault="00606FDF" w:rsidP="00A144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ршенствование преподавания татарского языка и литературы</w:t>
            </w:r>
          </w:p>
          <w:p w:rsidR="00606FDF" w:rsidRDefault="00606FDF" w:rsidP="00A727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953BBC">
        <w:tc>
          <w:tcPr>
            <w:tcW w:w="425" w:type="dxa"/>
          </w:tcPr>
          <w:p w:rsidR="00606FDF" w:rsidRPr="00935471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06FDF" w:rsidRPr="00935471" w:rsidRDefault="00606FDF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августовской конференции</w:t>
            </w:r>
          </w:p>
        </w:tc>
        <w:tc>
          <w:tcPr>
            <w:tcW w:w="2268" w:type="dxa"/>
          </w:tcPr>
          <w:p w:rsidR="00606FDF" w:rsidRDefault="00606FDF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606FDF" w:rsidRDefault="00606FDF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606FDF" w:rsidRPr="00A1447C" w:rsidRDefault="00606FDF" w:rsidP="00A14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подавания татарского языка и литературы</w:t>
            </w:r>
          </w:p>
          <w:p w:rsidR="00606FDF" w:rsidRDefault="00606FDF" w:rsidP="00A14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августовской конференции</w:t>
            </w: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953BBC">
        <w:tc>
          <w:tcPr>
            <w:tcW w:w="425" w:type="dxa"/>
          </w:tcPr>
          <w:p w:rsidR="00606FDF" w:rsidRPr="00935471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06FDF" w:rsidRPr="00935471" w:rsidRDefault="00606FDF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ШМО</w:t>
            </w:r>
          </w:p>
        </w:tc>
        <w:tc>
          <w:tcPr>
            <w:tcW w:w="2268" w:type="dxa"/>
          </w:tcPr>
          <w:p w:rsidR="00606FDF" w:rsidRDefault="00606FDF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606FDF" w:rsidRDefault="00606FDF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, 2014, 2015</w:t>
            </w:r>
          </w:p>
        </w:tc>
        <w:tc>
          <w:tcPr>
            <w:tcW w:w="1985" w:type="dxa"/>
          </w:tcPr>
          <w:p w:rsidR="00606FDF" w:rsidRPr="00A1447C" w:rsidRDefault="00606FDF" w:rsidP="00A14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подавания татарского языка и литературы</w:t>
            </w:r>
          </w:p>
          <w:p w:rsidR="00606FDF" w:rsidRDefault="00606FDF" w:rsidP="00A14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953BBC">
        <w:tc>
          <w:tcPr>
            <w:tcW w:w="425" w:type="dxa"/>
          </w:tcPr>
          <w:p w:rsidR="00606FDF" w:rsidRPr="00935471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06FDF" w:rsidRPr="00935471" w:rsidRDefault="00606FDF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на конкурсе Мастер-класс «</w:t>
            </w:r>
            <w:proofErr w:type="spellStart"/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ган</w:t>
            </w:r>
            <w:proofErr w:type="spellEnd"/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л»</w:t>
            </w:r>
          </w:p>
        </w:tc>
        <w:tc>
          <w:tcPr>
            <w:tcW w:w="2268" w:type="dxa"/>
          </w:tcPr>
          <w:p w:rsidR="00606FDF" w:rsidRDefault="00606FDF" w:rsidP="00A144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1277" w:type="dxa"/>
            <w:vAlign w:val="center"/>
          </w:tcPr>
          <w:p w:rsidR="00606FDF" w:rsidRDefault="00606FDF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606FDF" w:rsidRPr="0057775A" w:rsidRDefault="006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</w:t>
            </w:r>
          </w:p>
          <w:p w:rsidR="00606FDF" w:rsidRPr="0057775A" w:rsidRDefault="006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мота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RPr="00483393" w:rsidTr="00953BBC">
        <w:tc>
          <w:tcPr>
            <w:tcW w:w="425" w:type="dxa"/>
          </w:tcPr>
          <w:p w:rsidR="00606FDF" w:rsidRPr="00935471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606FDF" w:rsidRPr="00935471" w:rsidRDefault="00606FDF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на республиканской акции «Мин </w:t>
            </w:r>
            <w:proofErr w:type="spellStart"/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тарча</w:t>
            </w:r>
            <w:proofErr w:type="spellEnd"/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өйләшәм”</w:t>
            </w:r>
          </w:p>
        </w:tc>
        <w:tc>
          <w:tcPr>
            <w:tcW w:w="2268" w:type="dxa"/>
          </w:tcPr>
          <w:p w:rsidR="00606FDF" w:rsidRDefault="00606FDF" w:rsidP="00A72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1277" w:type="dxa"/>
            <w:vAlign w:val="center"/>
          </w:tcPr>
          <w:p w:rsidR="00606FDF" w:rsidRDefault="00606FDF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606FDF" w:rsidRPr="0057775A" w:rsidRDefault="006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</w:t>
            </w:r>
          </w:p>
          <w:p w:rsidR="00606FDF" w:rsidRPr="0057775A" w:rsidRDefault="006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FDF" w:rsidTr="005B4BC5">
        <w:tc>
          <w:tcPr>
            <w:tcW w:w="9641" w:type="dxa"/>
            <w:gridSpan w:val="5"/>
          </w:tcPr>
          <w:p w:rsidR="00606FDF" w:rsidRDefault="00606FDF" w:rsidP="009C36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бучение на курсах повышения квалификации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FDF" w:rsidRPr="00C4406D" w:rsidTr="00F43CD9">
        <w:trPr>
          <w:trHeight w:val="771"/>
        </w:trPr>
        <w:tc>
          <w:tcPr>
            <w:tcW w:w="425" w:type="dxa"/>
            <w:vAlign w:val="center"/>
          </w:tcPr>
          <w:p w:rsidR="00606FDF" w:rsidRPr="0062295D" w:rsidRDefault="00606FDF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06FDF" w:rsidRPr="0062295D" w:rsidRDefault="00606FDF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DF" w:rsidRPr="0062295D" w:rsidRDefault="00606FDF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6FDF" w:rsidRPr="00D839AC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в условиях реализации ФГОС НОО</w:t>
            </w:r>
          </w:p>
        </w:tc>
        <w:tc>
          <w:tcPr>
            <w:tcW w:w="2268" w:type="dxa"/>
            <w:vAlign w:val="center"/>
          </w:tcPr>
          <w:p w:rsidR="00606FDF" w:rsidRPr="00C4406D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РТ</w:t>
            </w:r>
          </w:p>
        </w:tc>
        <w:tc>
          <w:tcPr>
            <w:tcW w:w="1277" w:type="dxa"/>
            <w:vAlign w:val="center"/>
          </w:tcPr>
          <w:p w:rsidR="00606FDF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06FDF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vAlign w:val="center"/>
          </w:tcPr>
          <w:p w:rsidR="00606FDF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606FDF" w:rsidRPr="00C4406D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1133" w:type="dxa"/>
          </w:tcPr>
          <w:p w:rsidR="00606FDF" w:rsidRPr="00C4406D" w:rsidRDefault="00606FDF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FDF" w:rsidRPr="00895714" w:rsidTr="005B4BC5">
        <w:tc>
          <w:tcPr>
            <w:tcW w:w="9641" w:type="dxa"/>
            <w:gridSpan w:val="5"/>
          </w:tcPr>
          <w:p w:rsidR="00606FDF" w:rsidRPr="00895714" w:rsidRDefault="00606FDF" w:rsidP="009C36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Участие в работе творческих, экспериментальных групп, индивидуальная исследовательская и экспериментальная работа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FDF" w:rsidRPr="00483393" w:rsidTr="005B4BC5">
        <w:tc>
          <w:tcPr>
            <w:tcW w:w="425" w:type="dxa"/>
            <w:vAlign w:val="center"/>
          </w:tcPr>
          <w:p w:rsidR="00606FDF" w:rsidRPr="0062295D" w:rsidRDefault="00606FDF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06FDF" w:rsidRPr="00987DE0" w:rsidRDefault="00606FDF" w:rsidP="000B2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F2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дению ФГО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312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(член)</w:t>
            </w:r>
          </w:p>
        </w:tc>
        <w:tc>
          <w:tcPr>
            <w:tcW w:w="2268" w:type="dxa"/>
            <w:vAlign w:val="center"/>
          </w:tcPr>
          <w:p w:rsidR="00606FDF" w:rsidRPr="00C4406D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введению</w:t>
            </w:r>
            <w:r w:rsidRPr="000B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ОО.</w:t>
            </w:r>
          </w:p>
        </w:tc>
        <w:tc>
          <w:tcPr>
            <w:tcW w:w="1277" w:type="dxa"/>
            <w:vAlign w:val="center"/>
          </w:tcPr>
          <w:p w:rsidR="00606FDF" w:rsidRDefault="00606FDF" w:rsidP="00360A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 годы</w:t>
            </w:r>
          </w:p>
        </w:tc>
        <w:tc>
          <w:tcPr>
            <w:tcW w:w="1985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ализ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606FDF" w:rsidRPr="000B73F3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483393" w:rsidTr="00DA4CE2">
        <w:tc>
          <w:tcPr>
            <w:tcW w:w="425" w:type="dxa"/>
            <w:vAlign w:val="center"/>
          </w:tcPr>
          <w:p w:rsidR="00606FDF" w:rsidRDefault="00606FDF" w:rsidP="00F8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6FDF" w:rsidRPr="00987DE0" w:rsidRDefault="00606FDF" w:rsidP="00360AD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при</w:t>
            </w: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импиадных работах района как организатор</w:t>
            </w:r>
          </w:p>
        </w:tc>
        <w:tc>
          <w:tcPr>
            <w:tcW w:w="2268" w:type="dxa"/>
            <w:vAlign w:val="center"/>
          </w:tcPr>
          <w:p w:rsidR="00606FDF" w:rsidRPr="00C4406D" w:rsidRDefault="00606FDF" w:rsidP="000B7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и приказы МОН РТ, МКУ</w:t>
            </w:r>
          </w:p>
        </w:tc>
        <w:tc>
          <w:tcPr>
            <w:tcW w:w="1277" w:type="dxa"/>
            <w:vAlign w:val="center"/>
          </w:tcPr>
          <w:p w:rsidR="00606FDF" w:rsidRDefault="00606FDF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 годы</w:t>
            </w:r>
          </w:p>
        </w:tc>
        <w:tc>
          <w:tcPr>
            <w:tcW w:w="1985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блюдения </w:t>
            </w:r>
          </w:p>
          <w:p w:rsidR="00606FDF" w:rsidRPr="000B73F3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риказ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483393" w:rsidTr="004A3468">
        <w:tc>
          <w:tcPr>
            <w:tcW w:w="425" w:type="dxa"/>
            <w:vAlign w:val="center"/>
          </w:tcPr>
          <w:p w:rsidR="00606FDF" w:rsidRDefault="00606FDF" w:rsidP="00F8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6FDF" w:rsidRPr="00987DE0" w:rsidRDefault="00606FDF" w:rsidP="000B2D6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астие в работе жюри на конкурсах ОУ, района</w:t>
            </w:r>
          </w:p>
        </w:tc>
        <w:tc>
          <w:tcPr>
            <w:tcW w:w="2268" w:type="dxa"/>
            <w:vAlign w:val="center"/>
          </w:tcPr>
          <w:p w:rsidR="00606FDF" w:rsidRPr="00C4406D" w:rsidRDefault="00606FDF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и приказы ОУ</w:t>
            </w:r>
          </w:p>
        </w:tc>
        <w:tc>
          <w:tcPr>
            <w:tcW w:w="1277" w:type="dxa"/>
            <w:vAlign w:val="center"/>
          </w:tcPr>
          <w:p w:rsidR="00606FDF" w:rsidRDefault="00606FDF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2-2017 годы</w:t>
            </w:r>
          </w:p>
        </w:tc>
        <w:tc>
          <w:tcPr>
            <w:tcW w:w="1985" w:type="dxa"/>
          </w:tcPr>
          <w:p w:rsidR="00606FDF" w:rsidRDefault="00606FDF" w:rsidP="00BB79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пределение победителя </w:t>
            </w:r>
          </w:p>
          <w:p w:rsidR="00606FDF" w:rsidRPr="000B73F3" w:rsidRDefault="00606FDF" w:rsidP="00BB79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риказы)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895714" w:rsidTr="005B4BC5">
        <w:tc>
          <w:tcPr>
            <w:tcW w:w="9641" w:type="dxa"/>
            <w:gridSpan w:val="5"/>
          </w:tcPr>
          <w:p w:rsidR="00606FDF" w:rsidRPr="00895714" w:rsidRDefault="00606FDF" w:rsidP="009C3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 Обобщение собственного опыта педагогической деятельности</w:t>
            </w:r>
          </w:p>
        </w:tc>
        <w:tc>
          <w:tcPr>
            <w:tcW w:w="1133" w:type="dxa"/>
          </w:tcPr>
          <w:p w:rsidR="00606FDF" w:rsidRDefault="00606FDF" w:rsidP="00F81F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FDF" w:rsidRPr="00C4406D" w:rsidTr="005B4BC5">
        <w:tc>
          <w:tcPr>
            <w:tcW w:w="425" w:type="dxa"/>
            <w:vAlign w:val="center"/>
          </w:tcPr>
          <w:p w:rsidR="00606FDF" w:rsidRPr="00C4406D" w:rsidRDefault="00606FDF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06FDF" w:rsidRPr="00E40D81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на конференциях,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упления</w:t>
            </w:r>
          </w:p>
        </w:tc>
        <w:tc>
          <w:tcPr>
            <w:tcW w:w="2268" w:type="dxa"/>
            <w:vAlign w:val="center"/>
          </w:tcPr>
          <w:p w:rsidR="00606FDF" w:rsidRPr="00E40D81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277" w:type="dxa"/>
            <w:vAlign w:val="center"/>
          </w:tcPr>
          <w:p w:rsidR="00606FDF" w:rsidRPr="00C4406D" w:rsidRDefault="00606FDF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 учебный год</w:t>
            </w:r>
          </w:p>
        </w:tc>
        <w:tc>
          <w:tcPr>
            <w:tcW w:w="1985" w:type="dxa"/>
          </w:tcPr>
          <w:p w:rsidR="00606FDF" w:rsidRPr="00483393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C4406D" w:rsidTr="00AC3C03">
        <w:tc>
          <w:tcPr>
            <w:tcW w:w="425" w:type="dxa"/>
            <w:vAlign w:val="center"/>
          </w:tcPr>
          <w:p w:rsidR="00606FDF" w:rsidRDefault="00606FDF" w:rsidP="00F8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6FDF" w:rsidRDefault="00606FDF" w:rsidP="000B2D69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ивное участие по обмену опытом работы </w:t>
            </w:r>
          </w:p>
          <w:p w:rsidR="00606FDF" w:rsidRPr="00F077FF" w:rsidRDefault="00606FDF" w:rsidP="000B2D69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68" w:type="dxa"/>
          </w:tcPr>
          <w:p w:rsidR="00606FDF" w:rsidRPr="002145A8" w:rsidRDefault="00606FDF" w:rsidP="000B2D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ворческая лаборатория учителя </w:t>
            </w:r>
          </w:p>
        </w:tc>
        <w:tc>
          <w:tcPr>
            <w:tcW w:w="1277" w:type="dxa"/>
            <w:vAlign w:val="center"/>
          </w:tcPr>
          <w:p w:rsidR="00606FDF" w:rsidRDefault="00606FDF" w:rsidP="00BB798C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1985" w:type="dxa"/>
          </w:tcPr>
          <w:p w:rsidR="00606FDF" w:rsidRPr="00483393" w:rsidRDefault="00606FDF" w:rsidP="000B2D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.</w:t>
            </w:r>
          </w:p>
        </w:tc>
        <w:tc>
          <w:tcPr>
            <w:tcW w:w="1133" w:type="dxa"/>
          </w:tcPr>
          <w:p w:rsidR="00606FDF" w:rsidRDefault="00606FD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E6" w:rsidRPr="001D22E6" w:rsidRDefault="001D22E6" w:rsidP="00D90C30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1D22E6" w:rsidRPr="001D22E6" w:rsidSect="00CA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BD8"/>
    <w:multiLevelType w:val="hybridMultilevel"/>
    <w:tmpl w:val="0FA8F33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71005EF"/>
    <w:multiLevelType w:val="hybridMultilevel"/>
    <w:tmpl w:val="96D2877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DAF7458"/>
    <w:multiLevelType w:val="hybridMultilevel"/>
    <w:tmpl w:val="EFAC2D60"/>
    <w:lvl w:ilvl="0" w:tplc="CEA88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D22E6"/>
    <w:rsid w:val="0005006A"/>
    <w:rsid w:val="00095EBF"/>
    <w:rsid w:val="000B73F3"/>
    <w:rsid w:val="000D0DB1"/>
    <w:rsid w:val="000D3EE1"/>
    <w:rsid w:val="000E215B"/>
    <w:rsid w:val="00150F7A"/>
    <w:rsid w:val="00156D42"/>
    <w:rsid w:val="001650CC"/>
    <w:rsid w:val="001B50CB"/>
    <w:rsid w:val="001D22E6"/>
    <w:rsid w:val="00204CF2"/>
    <w:rsid w:val="002145A8"/>
    <w:rsid w:val="002A24C7"/>
    <w:rsid w:val="002A3CDD"/>
    <w:rsid w:val="002E4C37"/>
    <w:rsid w:val="00360ADA"/>
    <w:rsid w:val="00424F34"/>
    <w:rsid w:val="00451406"/>
    <w:rsid w:val="0051249C"/>
    <w:rsid w:val="00533653"/>
    <w:rsid w:val="00534874"/>
    <w:rsid w:val="0057775A"/>
    <w:rsid w:val="0059152E"/>
    <w:rsid w:val="005B4BC5"/>
    <w:rsid w:val="00606FDF"/>
    <w:rsid w:val="006070B8"/>
    <w:rsid w:val="00612E6A"/>
    <w:rsid w:val="006A20C9"/>
    <w:rsid w:val="006B3637"/>
    <w:rsid w:val="006C5E0E"/>
    <w:rsid w:val="006E4CB3"/>
    <w:rsid w:val="00707AA4"/>
    <w:rsid w:val="0072427B"/>
    <w:rsid w:val="007B7D34"/>
    <w:rsid w:val="007C45A1"/>
    <w:rsid w:val="0080227A"/>
    <w:rsid w:val="00830487"/>
    <w:rsid w:val="00891755"/>
    <w:rsid w:val="008D1D22"/>
    <w:rsid w:val="008F1E6F"/>
    <w:rsid w:val="00935471"/>
    <w:rsid w:val="009465A7"/>
    <w:rsid w:val="00955775"/>
    <w:rsid w:val="009638E4"/>
    <w:rsid w:val="00987DE0"/>
    <w:rsid w:val="009C3636"/>
    <w:rsid w:val="00A1447C"/>
    <w:rsid w:val="00A30339"/>
    <w:rsid w:val="00AC77A5"/>
    <w:rsid w:val="00B406CF"/>
    <w:rsid w:val="00BB798C"/>
    <w:rsid w:val="00BC10EF"/>
    <w:rsid w:val="00BC186E"/>
    <w:rsid w:val="00BC3230"/>
    <w:rsid w:val="00C21A73"/>
    <w:rsid w:val="00C40BEA"/>
    <w:rsid w:val="00C52893"/>
    <w:rsid w:val="00CA6A60"/>
    <w:rsid w:val="00CB24B5"/>
    <w:rsid w:val="00D80B6F"/>
    <w:rsid w:val="00D839AC"/>
    <w:rsid w:val="00D90C30"/>
    <w:rsid w:val="00D92630"/>
    <w:rsid w:val="00DC7F65"/>
    <w:rsid w:val="00E40D81"/>
    <w:rsid w:val="00EE7855"/>
    <w:rsid w:val="00F077FF"/>
    <w:rsid w:val="00F2312E"/>
    <w:rsid w:val="00F4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  <w:style w:type="character" w:customStyle="1" w:styleId="c2">
    <w:name w:val="c2"/>
    <w:basedOn w:val="a0"/>
    <w:rsid w:val="0096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regbase/cgi/online.cgi?req=doc;base=RLAW363;n=868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11F7-82E2-4DA2-B301-82389FC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ng</dc:creator>
  <cp:lastModifiedBy>User</cp:lastModifiedBy>
  <cp:revision>29</cp:revision>
  <cp:lastPrinted>2015-03-14T09:54:00Z</cp:lastPrinted>
  <dcterms:created xsi:type="dcterms:W3CDTF">2015-03-13T10:33:00Z</dcterms:created>
  <dcterms:modified xsi:type="dcterms:W3CDTF">2015-11-27T21:43:00Z</dcterms:modified>
</cp:coreProperties>
</file>